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4E3C" w14:textId="77777777" w:rsidR="003E79D5" w:rsidRPr="00884D59" w:rsidRDefault="000564B0" w:rsidP="00884D59">
      <w:pPr>
        <w:pStyle w:val="Heading1"/>
      </w:pPr>
      <w:bookmarkStart w:id="0" w:name="_GoBack"/>
      <w:bookmarkEnd w:id="0"/>
      <w:r w:rsidRPr="00884D59">
        <w:t>NEBRASKA 4-H DIAMOND CLOVER</w:t>
      </w:r>
    </w:p>
    <w:p w14:paraId="7858E6A0" w14:textId="34664950" w:rsidR="000564B0" w:rsidRPr="003B7B01" w:rsidRDefault="000564B0" w:rsidP="003B7B01">
      <w:pPr>
        <w:pStyle w:val="Heading2"/>
      </w:pPr>
      <w:r w:rsidRPr="003B7B01">
        <w:t xml:space="preserve">Level </w:t>
      </w:r>
      <w:r w:rsidR="003B7B01" w:rsidRPr="003B7B01">
        <w:t>5</w:t>
      </w:r>
      <w:r w:rsidRPr="003B7B01">
        <w:t xml:space="preserve"> </w:t>
      </w:r>
      <w:r w:rsidR="00E81A5E" w:rsidRPr="003B7B01">
        <w:t xml:space="preserve">Plan </w:t>
      </w:r>
      <w:r w:rsidR="00A939FA" w:rsidRPr="003B7B01">
        <w:t>&amp;</w:t>
      </w:r>
      <w:r w:rsidR="00E81A5E" w:rsidRPr="003B7B01">
        <w:t xml:space="preserve"> Report</w:t>
      </w:r>
      <w:r w:rsidRPr="003B7B01">
        <w:t xml:space="preserve"> Form</w:t>
      </w:r>
    </w:p>
    <w:p w14:paraId="59D2EA79" w14:textId="09443FCC" w:rsidR="006E0002" w:rsidRPr="001541ED" w:rsidRDefault="00E81A5E" w:rsidP="001541ED">
      <w:pPr>
        <w:jc w:val="center"/>
        <w:rPr>
          <w:i/>
        </w:rPr>
      </w:pPr>
      <w:r w:rsidRPr="000564B0">
        <w:rPr>
          <w:rStyle w:val="Emphasis"/>
        </w:rPr>
        <w:t xml:space="preserve">Anticipated for </w:t>
      </w:r>
      <w:r w:rsidRPr="00884D59">
        <w:rPr>
          <w:rStyle w:val="Emphasis"/>
        </w:rPr>
        <w:t>ages</w:t>
      </w:r>
      <w:r w:rsidRPr="000564B0">
        <w:rPr>
          <w:rStyle w:val="Emphasis"/>
        </w:rPr>
        <w:t xml:space="preserve"> </w:t>
      </w:r>
      <w:r w:rsidR="003A32D1">
        <w:rPr>
          <w:rStyle w:val="Emphasis"/>
        </w:rPr>
        <w:t>1</w:t>
      </w:r>
      <w:r w:rsidR="00867F4A">
        <w:rPr>
          <w:rStyle w:val="Emphasis"/>
        </w:rPr>
        <w:t>5</w:t>
      </w:r>
      <w:r w:rsidR="003A32D1">
        <w:rPr>
          <w:rStyle w:val="Emphasis"/>
        </w:rPr>
        <w:t>-17</w:t>
      </w:r>
    </w:p>
    <w:p w14:paraId="2F97C0BF" w14:textId="25E669B5" w:rsidR="000564B0" w:rsidRPr="00884D59" w:rsidRDefault="00E81A5E" w:rsidP="00884D59">
      <w:r w:rsidRPr="00884D59">
        <w:t>Name __________________________________________</w:t>
      </w:r>
      <w:r w:rsidR="000564B0" w:rsidRPr="00884D59">
        <w:t>_</w:t>
      </w:r>
      <w:r w:rsidR="00A939FA">
        <w:t xml:space="preserve"> </w:t>
      </w:r>
      <w:r w:rsidRPr="00884D59">
        <w:t>County _______</w:t>
      </w:r>
      <w:r w:rsidR="00A939FA">
        <w:t>_____</w:t>
      </w:r>
      <w:r w:rsidRPr="00884D59">
        <w:t xml:space="preserve">_____________________________ </w:t>
      </w:r>
    </w:p>
    <w:p w14:paraId="6BCA1D93" w14:textId="77777777" w:rsidR="00E81A5E" w:rsidRPr="00884D59" w:rsidRDefault="000564B0" w:rsidP="00884D59">
      <w:r w:rsidRPr="00884D59">
        <w:t>Address ____</w:t>
      </w:r>
      <w:r w:rsidR="00E81A5E" w:rsidRPr="00884D59">
        <w:t>______________________________________________________________________________________</w:t>
      </w:r>
    </w:p>
    <w:p w14:paraId="43DD8777" w14:textId="77777777" w:rsidR="00E81A5E" w:rsidRPr="00884D59" w:rsidRDefault="00E81A5E" w:rsidP="00884D59">
      <w:r w:rsidRPr="00884D59">
        <w:t>City/State/Zip_______________________________________________________________</w:t>
      </w:r>
      <w:r w:rsidR="000564B0" w:rsidRPr="00884D59">
        <w:t>_______________________</w:t>
      </w:r>
    </w:p>
    <w:p w14:paraId="24A2ABD6" w14:textId="4589BD17" w:rsidR="00E81A5E" w:rsidRPr="00884D59" w:rsidRDefault="00E81A5E" w:rsidP="00884D59">
      <w:r w:rsidRPr="00884D59">
        <w:t>Phone _________________________</w:t>
      </w:r>
      <w:r w:rsidR="000564B0" w:rsidRPr="00884D59">
        <w:t>__</w:t>
      </w:r>
      <w:r w:rsidR="00A939FA">
        <w:t>______________</w:t>
      </w:r>
      <w:r w:rsidR="000564B0" w:rsidRPr="00884D59">
        <w:t xml:space="preserve">_ E-mail address </w:t>
      </w:r>
      <w:r w:rsidRPr="00884D59">
        <w:t>_______</w:t>
      </w:r>
      <w:r w:rsidR="00A939FA">
        <w:t>__________________</w:t>
      </w:r>
      <w:r w:rsidRPr="00884D59">
        <w:t>__________</w:t>
      </w:r>
    </w:p>
    <w:p w14:paraId="0FA6EEC9" w14:textId="2A591898" w:rsidR="00E81A5E" w:rsidRPr="00884D59" w:rsidRDefault="00E81A5E" w:rsidP="00884D59">
      <w:r w:rsidRPr="00884D59">
        <w:t>Age (as of January 1 of this year) _______</w:t>
      </w:r>
      <w:r w:rsidR="00A939FA">
        <w:t>______________</w:t>
      </w:r>
      <w:r w:rsidRPr="00884D59">
        <w:t xml:space="preserve"> Years in 4-H (including this year) _______</w:t>
      </w:r>
      <w:r w:rsidR="00A939FA">
        <w:t>_______________</w:t>
      </w:r>
    </w:p>
    <w:p w14:paraId="122357C9" w14:textId="55293A58" w:rsidR="00884D59" w:rsidRDefault="006E0002" w:rsidP="00884D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075D1" wp14:editId="683DF6CB">
                <wp:simplePos x="0" y="0"/>
                <wp:positionH relativeFrom="column">
                  <wp:posOffset>-472440</wp:posOffset>
                </wp:positionH>
                <wp:positionV relativeFrom="paragraph">
                  <wp:posOffset>231275</wp:posOffset>
                </wp:positionV>
                <wp:extent cx="114300" cy="1143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0EBC" w14:textId="20060986" w:rsidR="006E0002" w:rsidRDefault="006E0002" w:rsidP="006E0002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79075D1" id="Rectangle 9" o:spid="_x0000_s1026" style="position:absolute;left:0;text-align:left;margin-left:-37.2pt;margin-top:18.2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" filled="f" strokecolor="black [3213]" strokeweight="1.5pt">
                <v:stroke endcap="round"/>
                <v:textbox>
                  <w:txbxContent>
                    <w:p w14:paraId="379B0EBC" w14:textId="20060986" w:rsidR="006E0002" w:rsidRDefault="006E0002" w:rsidP="006E0002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884D59">
        <w:t>4-H Membership:</w:t>
      </w:r>
    </w:p>
    <w:p w14:paraId="70EB676C" w14:textId="29B03715" w:rsidR="00884D59" w:rsidRPr="00884D59" w:rsidRDefault="00175E7D" w:rsidP="00884D59">
      <w:pPr>
        <w:sectPr w:rsidR="00884D59" w:rsidRPr="00884D59" w:rsidSect="00A939FA">
          <w:headerReference w:type="default" r:id="rId8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81DAC" wp14:editId="026F9A34">
                <wp:simplePos x="0" y="0"/>
                <wp:positionH relativeFrom="column">
                  <wp:posOffset>5369804</wp:posOffset>
                </wp:positionH>
                <wp:positionV relativeFrom="paragraph">
                  <wp:posOffset>6350</wp:posOffset>
                </wp:positionV>
                <wp:extent cx="114300" cy="11430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E235D30" id="Rectangle 1" o:spid="_x0000_s1026" style="position:absolute;margin-left:422.8pt;margin-top:.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bS48CAACD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5024B" wp14:editId="7F41EA89">
                <wp:simplePos x="0" y="0"/>
                <wp:positionH relativeFrom="column">
                  <wp:posOffset>397817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B67A588" id="Rectangle 13" o:spid="_x0000_s1026" style="position:absolute;margin-left:313.25pt;margin-top:.9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EAD29" wp14:editId="460525DB">
                <wp:simplePos x="0" y="0"/>
                <wp:positionH relativeFrom="column">
                  <wp:posOffset>2336507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301FEEF" id="Rectangle 12" o:spid="_x0000_s1026" style="position:absolute;margin-left:184pt;margin-top:.9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vhpE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C929" wp14:editId="77852D55">
                <wp:simplePos x="0" y="0"/>
                <wp:positionH relativeFrom="column">
                  <wp:posOffset>11963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00AD548" id="Rectangle 11" o:spid="_x0000_s1026" style="position:absolute;margin-left:94.2pt;margin-top: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" filled="f" strokecolor="black [3213]" strokeweight="1.5pt">
                <v:stroke endcap="round"/>
              </v:rect>
            </w:pict>
          </mc:Fallback>
        </mc:AlternateContent>
      </w:r>
      <w:r w:rsidR="005951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D6D16" wp14:editId="7266FD34">
                <wp:simplePos x="0" y="0"/>
                <wp:positionH relativeFrom="column">
                  <wp:posOffset>307189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381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083010B" id="Rectangle 10" o:spid="_x0000_s1026" style="position:absolute;margin-left:24.2pt;margin-top:.9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" filled="f" strokecolor="black [3213]" strokeweight="1.5pt">
                <v:stroke endcap="round"/>
              </v:rect>
            </w:pict>
          </mc:Fallback>
        </mc:AlternateContent>
      </w:r>
      <w:r w:rsidR="006E0002">
        <w:t xml:space="preserve">     </w:t>
      </w:r>
      <w:r w:rsidR="00884D59">
        <w:t>Club</w:t>
      </w:r>
      <w:r w:rsidR="0059510C">
        <w:t xml:space="preserve">     </w:t>
      </w:r>
      <w:r w:rsidR="006E0002">
        <w:t xml:space="preserve">          </w:t>
      </w:r>
      <w:r w:rsidR="00884D59">
        <w:t>Camp</w:t>
      </w:r>
      <w:r w:rsidR="0059510C">
        <w:t xml:space="preserve">    </w:t>
      </w:r>
      <w:r w:rsidR="006E0002">
        <w:t xml:space="preserve">           </w:t>
      </w:r>
      <w:r w:rsidR="00884D59">
        <w:t>Afterschool</w:t>
      </w:r>
      <w:r w:rsidR="0059510C">
        <w:t xml:space="preserve">      </w:t>
      </w:r>
      <w:r w:rsidR="006E0002">
        <w:t xml:space="preserve">         </w:t>
      </w:r>
      <w:r w:rsidR="00884D59">
        <w:t>School Enrichment</w:t>
      </w:r>
      <w:r w:rsidR="0059510C">
        <w:t xml:space="preserve">               Special Interest               </w:t>
      </w:r>
      <w:r w:rsidR="00884D59">
        <w:t xml:space="preserve">Independent </w:t>
      </w:r>
    </w:p>
    <w:p w14:paraId="1EB8C45C" w14:textId="77777777" w:rsidR="006E0002" w:rsidRDefault="006E0002" w:rsidP="003B7B01">
      <w:pPr>
        <w:pStyle w:val="Heading3"/>
      </w:pPr>
    </w:p>
    <w:p w14:paraId="11EB9D49" w14:textId="3DCF50E6" w:rsidR="00E81A5E" w:rsidRPr="003B7B01" w:rsidRDefault="00884D59" w:rsidP="003B7B01">
      <w:pPr>
        <w:pStyle w:val="Heading3"/>
      </w:pPr>
      <w:r w:rsidRPr="003B7B01">
        <w:t xml:space="preserve">Level </w:t>
      </w:r>
      <w:r w:rsidR="003B7B01" w:rsidRPr="003B7B01">
        <w:t>5</w:t>
      </w:r>
      <w:r w:rsidRPr="003B7B01">
        <w:t xml:space="preserve"> Plan</w:t>
      </w:r>
    </w:p>
    <w:p w14:paraId="16FDC786" w14:textId="77777777" w:rsidR="00E81A5E" w:rsidRPr="00884D59" w:rsidRDefault="00E81A5E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beginning of the 4-H year</w:t>
      </w:r>
    </w:p>
    <w:p w14:paraId="20DC1688" w14:textId="209AED61" w:rsidR="009F7A7B" w:rsidRPr="00A939FA" w:rsidRDefault="00AD2C45" w:rsidP="00884D59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10537" wp14:editId="73CEB84E">
                <wp:simplePos x="0" y="0"/>
                <wp:positionH relativeFrom="column">
                  <wp:posOffset>-276860</wp:posOffset>
                </wp:positionH>
                <wp:positionV relativeFrom="paragraph">
                  <wp:posOffset>239395</wp:posOffset>
                </wp:positionV>
                <wp:extent cx="114300" cy="114300"/>
                <wp:effectExtent l="0" t="0" r="381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FFCAA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7010537" id="Rectangle 4" o:spid="_x0000_s1027" style="position:absolute;left:0;text-align:left;margin-left:-21.8pt;margin-top:18.8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lu5gCAACV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tKNOvw&#10;iR6xaExvlSD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" filled="f" strokecolor="black [3213]" strokeweight="1.5pt">
                <v:stroke endcap="round"/>
                <v:textbox>
                  <w:txbxContent>
                    <w:p w14:paraId="4C1FFCAA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F7A7B" w:rsidRPr="00A939FA">
        <w:rPr>
          <w:rStyle w:val="Strong"/>
        </w:rPr>
        <w:t>Check at least</w:t>
      </w:r>
      <w:r w:rsidR="003B7B01">
        <w:rPr>
          <w:rStyle w:val="Strong"/>
        </w:rPr>
        <w:t xml:space="preserve"> 7</w:t>
      </w:r>
      <w:r w:rsidR="009F7A7B" w:rsidRPr="00A939FA">
        <w:rPr>
          <w:rStyle w:val="Strong"/>
        </w:rPr>
        <w:t xml:space="preserve"> accomplishments you plan to complete this 4-H year:</w:t>
      </w:r>
    </w:p>
    <w:p w14:paraId="11FCBC5D" w14:textId="4A50F5F4" w:rsidR="00EE48E0" w:rsidRPr="000564B0" w:rsidRDefault="00AD2C45" w:rsidP="00AD2C4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CCF1E" wp14:editId="5C817ECC">
                <wp:simplePos x="0" y="0"/>
                <wp:positionH relativeFrom="column">
                  <wp:posOffset>-276860</wp:posOffset>
                </wp:positionH>
                <wp:positionV relativeFrom="paragraph">
                  <wp:posOffset>238760</wp:posOffset>
                </wp:positionV>
                <wp:extent cx="114300" cy="114300"/>
                <wp:effectExtent l="0" t="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C47F3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EFCCF1E" id="Rectangle 2" o:spid="_x0000_s1028" style="position:absolute;margin-left:-21.8pt;margin-top:18.8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rHJZgCAACV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" filled="f" strokecolor="black [3213]" strokeweight="1.5pt">
                <v:stroke endcap="round"/>
                <v:textbox>
                  <w:txbxContent>
                    <w:p w14:paraId="0E0C47F3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camp</w:t>
      </w:r>
    </w:p>
    <w:p w14:paraId="27D2F482" w14:textId="3E957979" w:rsidR="00EE48E0" w:rsidRPr="000564B0" w:rsidRDefault="00AD2C45" w:rsidP="00AD2C4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4E7B1" wp14:editId="3617E31E">
                <wp:simplePos x="0" y="0"/>
                <wp:positionH relativeFrom="column">
                  <wp:posOffset>-276860</wp:posOffset>
                </wp:positionH>
                <wp:positionV relativeFrom="paragraph">
                  <wp:posOffset>2204085</wp:posOffset>
                </wp:positionV>
                <wp:extent cx="114300" cy="114300"/>
                <wp:effectExtent l="0" t="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EAF81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B64E7B1" id="Rectangle 23" o:spid="_x0000_s1029" style="position:absolute;margin-left:-21.8pt;margin-top:173.5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76FEAF81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86363" wp14:editId="249D000E">
                <wp:simplePos x="0" y="0"/>
                <wp:positionH relativeFrom="column">
                  <wp:posOffset>-276860</wp:posOffset>
                </wp:positionH>
                <wp:positionV relativeFrom="paragraph">
                  <wp:posOffset>1985645</wp:posOffset>
                </wp:positionV>
                <wp:extent cx="114300" cy="114300"/>
                <wp:effectExtent l="0" t="0" r="3810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B6B4B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4D86363" id="Rectangle 22" o:spid="_x0000_s1030" style="position:absolute;margin-left:-21.8pt;margin-top:156.3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cBcJ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osF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65CB6B4B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992B7" wp14:editId="00930E6C">
                <wp:simplePos x="0" y="0"/>
                <wp:positionH relativeFrom="column">
                  <wp:posOffset>-276860</wp:posOffset>
                </wp:positionH>
                <wp:positionV relativeFrom="paragraph">
                  <wp:posOffset>1767205</wp:posOffset>
                </wp:positionV>
                <wp:extent cx="114300" cy="114300"/>
                <wp:effectExtent l="0" t="0" r="3810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5C94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18992B7" id="Rectangle 21" o:spid="_x0000_s1031" style="position:absolute;margin-left:-21.8pt;margin-top:139.15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" filled="f" strokecolor="black [3213]" strokeweight="1.5pt">
                <v:stroke endcap="round"/>
                <v:textbox>
                  <w:txbxContent>
                    <w:p w14:paraId="1D6C5C94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A502F" wp14:editId="0761F6F2">
                <wp:simplePos x="0" y="0"/>
                <wp:positionH relativeFrom="column">
                  <wp:posOffset>-276860</wp:posOffset>
                </wp:positionH>
                <wp:positionV relativeFrom="paragraph">
                  <wp:posOffset>1330325</wp:posOffset>
                </wp:positionV>
                <wp:extent cx="114300" cy="114300"/>
                <wp:effectExtent l="0" t="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5417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D3A502F" id="Rectangle 19" o:spid="_x0000_s1032" style="position:absolute;margin-left:-21.8pt;margin-top:104.7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53205417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E23EB" wp14:editId="6EEA38B0">
                <wp:simplePos x="0" y="0"/>
                <wp:positionH relativeFrom="column">
                  <wp:posOffset>-27686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3810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48395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D1E23EB" id="Rectangle 18" o:spid="_x0000_s1033" style="position:absolute;margin-left:-21.8pt;margin-top:18.7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i8d5oCAACX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" filled="f" strokecolor="black [3213]" strokeweight="1.5pt">
                <v:stroke endcap="round"/>
                <v:textbox>
                  <w:txbxContent>
                    <w:p w14:paraId="55548395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9AF91" wp14:editId="2A8DBD50">
                <wp:simplePos x="0" y="0"/>
                <wp:positionH relativeFrom="column">
                  <wp:posOffset>-276860</wp:posOffset>
                </wp:positionH>
                <wp:positionV relativeFrom="paragraph">
                  <wp:posOffset>456565</wp:posOffset>
                </wp:positionV>
                <wp:extent cx="114300" cy="114300"/>
                <wp:effectExtent l="0" t="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B5EFB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569AF91" id="Rectangle 17" o:spid="_x0000_s1034" style="position:absolute;margin-left:-21.8pt;margin-top:35.9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23CB5EFB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9F104" wp14:editId="1AA465D4">
                <wp:simplePos x="0" y="0"/>
                <wp:positionH relativeFrom="column">
                  <wp:posOffset>-276860</wp:posOffset>
                </wp:positionH>
                <wp:positionV relativeFrom="paragraph">
                  <wp:posOffset>675005</wp:posOffset>
                </wp:positionV>
                <wp:extent cx="114300" cy="114300"/>
                <wp:effectExtent l="0" t="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22991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439F104" id="Rectangle 16" o:spid="_x0000_s1035" style="position:absolute;margin-left:-21.8pt;margin-top:53.15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3A522991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0775C" wp14:editId="2FE33F99">
                <wp:simplePos x="0" y="0"/>
                <wp:positionH relativeFrom="column">
                  <wp:posOffset>-276860</wp:posOffset>
                </wp:positionH>
                <wp:positionV relativeFrom="paragraph">
                  <wp:posOffset>893445</wp:posOffset>
                </wp:positionV>
                <wp:extent cx="114300" cy="114300"/>
                <wp:effectExtent l="0" t="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6CE32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510775C" id="Rectangle 15" o:spid="_x0000_s1036" style="position:absolute;margin-left:-21.8pt;margin-top:70.3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ypS5k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" filled="f" strokecolor="black [3213]" strokeweight="1.5pt">
                <v:stroke endcap="round"/>
                <v:textbox>
                  <w:txbxContent>
                    <w:p w14:paraId="74F6CE32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FBC2B" wp14:editId="3C0B924B">
                <wp:simplePos x="0" y="0"/>
                <wp:positionH relativeFrom="column">
                  <wp:posOffset>-276860</wp:posOffset>
                </wp:positionH>
                <wp:positionV relativeFrom="paragraph">
                  <wp:posOffset>1111885</wp:posOffset>
                </wp:positionV>
                <wp:extent cx="114300" cy="1143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6FAB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BAFBC2B" id="Rectangle 14" o:spid="_x0000_s1037" style="position:absolute;margin-left:-21.8pt;margin-top:87.5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Ggspk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" filled="f" strokecolor="black [3213]" strokeweight="1.5pt">
                <v:stroke endcap="round"/>
                <v:textbox>
                  <w:txbxContent>
                    <w:p w14:paraId="55BA6FAB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E48E0" w:rsidRPr="000564B0">
        <w:t>Attend a 4-H afterschool program</w:t>
      </w:r>
    </w:p>
    <w:p w14:paraId="62FAE5F5" w14:textId="77777777" w:rsidR="00EE48E0" w:rsidRPr="000564B0" w:rsidRDefault="00EE48E0" w:rsidP="00AD2C45">
      <w:pPr>
        <w:ind w:left="0"/>
      </w:pPr>
      <w:r w:rsidRPr="000564B0">
        <w:t>Participate in a 4-H school</w:t>
      </w:r>
      <w:r w:rsidR="000564B0" w:rsidRPr="000564B0">
        <w:t xml:space="preserve"> </w:t>
      </w:r>
      <w:r w:rsidRPr="000564B0">
        <w:t>enrichment program</w:t>
      </w:r>
    </w:p>
    <w:p w14:paraId="4E54D3D3" w14:textId="77777777" w:rsidR="00EE48E0" w:rsidRDefault="00EE48E0" w:rsidP="00AD2C45">
      <w:pPr>
        <w:ind w:left="0"/>
      </w:pPr>
      <w:r w:rsidRPr="000564B0">
        <w:t>Participate as a member of a 4-H club</w:t>
      </w:r>
    </w:p>
    <w:p w14:paraId="23A87D3B" w14:textId="4F0C2A1F" w:rsidR="00EE48E0" w:rsidRPr="000564B0" w:rsidRDefault="00175E7D" w:rsidP="00AD2C45">
      <w:pPr>
        <w:ind w:left="0"/>
      </w:pPr>
      <w:r>
        <w:t xml:space="preserve">Participate in at least </w:t>
      </w:r>
      <w:r w:rsidR="003B7B01">
        <w:t>four</w:t>
      </w:r>
      <w:r>
        <w:t xml:space="preserve"> local 4-H</w:t>
      </w:r>
      <w:r w:rsidR="00EE48E0" w:rsidRPr="000564B0">
        <w:t xml:space="preserve"> </w:t>
      </w:r>
      <w:r w:rsidR="009B09AA">
        <w:t>activities</w:t>
      </w:r>
      <w:r w:rsidR="00EE48E0" w:rsidRPr="000564B0">
        <w:t xml:space="preserve"> or event (i.e. educational program, contest, county fair</w:t>
      </w:r>
      <w:r w:rsidR="00F10BA6">
        <w:t>, etc.</w:t>
      </w:r>
      <w:r w:rsidR="00EE48E0" w:rsidRPr="000564B0">
        <w:t>)</w:t>
      </w:r>
    </w:p>
    <w:p w14:paraId="1B0C0A82" w14:textId="7E475AF0" w:rsidR="003B7B01" w:rsidRDefault="003B7B01" w:rsidP="00AD2C45">
      <w:pPr>
        <w:ind w:left="0"/>
      </w:pPr>
      <w:r>
        <w:t>Serve in a leadership role (i.e. 4-H club officer, classroom teen teacher, mentor, ambassador, etc.)</w:t>
      </w:r>
    </w:p>
    <w:p w14:paraId="20B8C7C6" w14:textId="6BD4A89B" w:rsidR="003B7B01" w:rsidRDefault="003B7B01" w:rsidP="00AD2C45">
      <w:pPr>
        <w:ind w:left="0"/>
      </w:pPr>
      <w:r>
        <w:t>Provide leadership for a club or community service learning project</w:t>
      </w:r>
    </w:p>
    <w:p w14:paraId="5EB7E70C" w14:textId="7437EBDB" w:rsidR="00175E7D" w:rsidRDefault="00175E7D" w:rsidP="00AD2C45">
      <w:pPr>
        <w:ind w:left="0"/>
      </w:pPr>
      <w:r>
        <w:t>Assist with a 4-H promotion (i.e. parade float, classroom visit, carnival booth, thank you to “Friends of 4-H,” decorate windows for 4-H week/month, etc.)</w:t>
      </w:r>
    </w:p>
    <w:p w14:paraId="1278A5B9" w14:textId="414D3CAA" w:rsidR="003B7B01" w:rsidRDefault="003B7B01" w:rsidP="00AD2C45">
      <w:pPr>
        <w:ind w:left="0"/>
      </w:pPr>
      <w:r>
        <w:t>Organize a 4-H promotion activity (i.e. achievement presentation, afterschool workshop, be Lil’ Green at a community event, host and appreciation open house, etc.)</w:t>
      </w:r>
    </w:p>
    <w:p w14:paraId="4B1D16E8" w14:textId="1877708D" w:rsidR="003B7B01" w:rsidRDefault="00AD2C45" w:rsidP="00AD2C4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F71D5" wp14:editId="2FE36070">
                <wp:simplePos x="0" y="0"/>
                <wp:positionH relativeFrom="column">
                  <wp:posOffset>-276860</wp:posOffset>
                </wp:positionH>
                <wp:positionV relativeFrom="paragraph">
                  <wp:posOffset>1543050</wp:posOffset>
                </wp:positionV>
                <wp:extent cx="114300" cy="114300"/>
                <wp:effectExtent l="0" t="0" r="38100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9BCB0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9CF71D5" id="Rectangle 35" o:spid="_x0000_s1038" style="position:absolute;margin-left:-21.8pt;margin-top:121.5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cQ8J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1909BCB0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81116" wp14:editId="6378E483">
                <wp:simplePos x="0" y="0"/>
                <wp:positionH relativeFrom="column">
                  <wp:posOffset>-276860</wp:posOffset>
                </wp:positionH>
                <wp:positionV relativeFrom="paragraph">
                  <wp:posOffset>1324610</wp:posOffset>
                </wp:positionV>
                <wp:extent cx="114300" cy="114300"/>
                <wp:effectExtent l="0" t="0" r="38100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86868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7681116" id="Rectangle 36" o:spid="_x0000_s1039" style="position:absolute;margin-left:-21.8pt;margin-top:104.3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25986868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C1BBED" wp14:editId="60D4EC44">
                <wp:simplePos x="0" y="0"/>
                <wp:positionH relativeFrom="column">
                  <wp:posOffset>-276860</wp:posOffset>
                </wp:positionH>
                <wp:positionV relativeFrom="paragraph">
                  <wp:posOffset>1106170</wp:posOffset>
                </wp:positionV>
                <wp:extent cx="114300" cy="114300"/>
                <wp:effectExtent l="0" t="0" r="38100" b="381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A27A9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AC1BBED" id="Rectangle 37" o:spid="_x0000_s1040" style="position:absolute;margin-left:-21.8pt;margin-top:87.1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62EA27A9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0B3347" wp14:editId="7392C678">
                <wp:simplePos x="0" y="0"/>
                <wp:positionH relativeFrom="column">
                  <wp:posOffset>-276860</wp:posOffset>
                </wp:positionH>
                <wp:positionV relativeFrom="paragraph">
                  <wp:posOffset>887730</wp:posOffset>
                </wp:positionV>
                <wp:extent cx="114300" cy="114300"/>
                <wp:effectExtent l="0" t="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05BFB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C0B3347" id="Rectangle 38" o:spid="_x0000_s1041" style="position:absolute;margin-left:-21.8pt;margin-top:69.9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" filled="f" strokecolor="black [3213]" strokeweight="1.5pt">
                <v:stroke endcap="round"/>
                <v:textbox>
                  <w:txbxContent>
                    <w:p w14:paraId="4C005BFB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AD3E9" wp14:editId="5718F599">
                <wp:simplePos x="0" y="0"/>
                <wp:positionH relativeFrom="column">
                  <wp:posOffset>-276860</wp:posOffset>
                </wp:positionH>
                <wp:positionV relativeFrom="paragraph">
                  <wp:posOffset>669290</wp:posOffset>
                </wp:positionV>
                <wp:extent cx="114300" cy="114300"/>
                <wp:effectExtent l="0" t="0" r="38100" b="381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58101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F7AD3E9" id="Rectangle 39" o:spid="_x0000_s1042" style="position:absolute;margin-left:-21.8pt;margin-top:52.7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" filled="f" strokecolor="black [3213]" strokeweight="1.5pt">
                <v:stroke endcap="round"/>
                <v:textbox>
                  <w:txbxContent>
                    <w:p w14:paraId="44D58101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1B295" wp14:editId="40F78347">
                <wp:simplePos x="0" y="0"/>
                <wp:positionH relativeFrom="column">
                  <wp:posOffset>-276860</wp:posOffset>
                </wp:positionH>
                <wp:positionV relativeFrom="paragraph">
                  <wp:posOffset>1761490</wp:posOffset>
                </wp:positionV>
                <wp:extent cx="114300" cy="114300"/>
                <wp:effectExtent l="0" t="0" r="38100" b="381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CE84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671B295" id="Rectangle 40" o:spid="_x0000_s1043" style="position:absolute;margin-left:-21.8pt;margin-top:138.7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yY65o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" filled="f" strokecolor="black [3213]" strokeweight="1.5pt">
                <v:stroke endcap="round"/>
                <v:textbox>
                  <w:txbxContent>
                    <w:p w14:paraId="4DC2CE84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1A9307" wp14:editId="7274056B">
                <wp:simplePos x="0" y="0"/>
                <wp:positionH relativeFrom="column">
                  <wp:posOffset>-276860</wp:posOffset>
                </wp:positionH>
                <wp:positionV relativeFrom="paragraph">
                  <wp:posOffset>1979930</wp:posOffset>
                </wp:positionV>
                <wp:extent cx="114300" cy="114300"/>
                <wp:effectExtent l="0" t="0" r="38100" b="381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97EE9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81A9307" id="Rectangle 41" o:spid="_x0000_s1044" style="position:absolute;margin-left:-21.8pt;margin-top:155.9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45797EE9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FD1C1" wp14:editId="4D70C68F">
                <wp:simplePos x="0" y="0"/>
                <wp:positionH relativeFrom="column">
                  <wp:posOffset>-276860</wp:posOffset>
                </wp:positionH>
                <wp:positionV relativeFrom="paragraph">
                  <wp:posOffset>232410</wp:posOffset>
                </wp:positionV>
                <wp:extent cx="114300" cy="114300"/>
                <wp:effectExtent l="0" t="0" r="38100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62DA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C2FD1C1" id="Rectangle 33" o:spid="_x0000_s1045" style="position:absolute;margin-left:-21.8pt;margin-top:18.3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" filled="f" strokecolor="black [3213]" strokeweight="1.5pt">
                <v:stroke endcap="round"/>
                <v:textbox>
                  <w:txbxContent>
                    <w:p w14:paraId="432D62DA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B7B01">
        <w:t>Provide leadership for a 4-H educational program, activity, or event</w:t>
      </w:r>
    </w:p>
    <w:p w14:paraId="789CF801" w14:textId="033C6258" w:rsidR="009B09AA" w:rsidRDefault="009B09AA" w:rsidP="00AD2C45">
      <w:pPr>
        <w:ind w:left="0"/>
      </w:pPr>
      <w:r>
        <w:t>Participate in a 4-H communications activity (i.e. speech, oral reasons, presentation, radio marketing, social media series, blog, video development, write a story for the paper, etc.)</w:t>
      </w:r>
    </w:p>
    <w:p w14:paraId="5D245C57" w14:textId="2103A317" w:rsidR="00867F4A" w:rsidRDefault="003B7B01" w:rsidP="00AD2C45">
      <w:pPr>
        <w:ind w:left="0"/>
      </w:pPr>
      <w:r>
        <w:t>Serve as a county or state 4-H camp counselor</w:t>
      </w:r>
    </w:p>
    <w:p w14:paraId="38E32923" w14:textId="2C5C3D57" w:rsidR="009B09AA" w:rsidRDefault="009B09AA" w:rsidP="00AD2C45">
      <w:pPr>
        <w:ind w:left="0"/>
      </w:pPr>
      <w:r>
        <w:t>Attend at least one state 4-H event (i.e. PASE, Life Challenge, State Fair, etc.)</w:t>
      </w:r>
    </w:p>
    <w:p w14:paraId="688D1BA3" w14:textId="086A20B3" w:rsidR="00867F4A" w:rsidRDefault="00867F4A" w:rsidP="00AD2C45">
      <w:pPr>
        <w:ind w:left="0"/>
      </w:pPr>
      <w:r>
        <w:t>Help a younger member with their project, presentation, or learning the 4-H pledge</w:t>
      </w:r>
    </w:p>
    <w:p w14:paraId="15F94CDE" w14:textId="659F755E" w:rsidR="009B09AA" w:rsidRDefault="009B09AA" w:rsidP="00AD2C45">
      <w:pPr>
        <w:ind w:left="0"/>
      </w:pPr>
      <w:r>
        <w:t>Complete at least one new 4-H project from a new project area</w:t>
      </w:r>
    </w:p>
    <w:p w14:paraId="04820AF8" w14:textId="5DD5A5A8" w:rsidR="00175E7D" w:rsidRDefault="00175E7D" w:rsidP="00AD2C45">
      <w:pPr>
        <w:ind w:left="0"/>
      </w:pPr>
      <w:r>
        <w:t>Complete a 4-H Annual Achievement Application for the year</w:t>
      </w:r>
    </w:p>
    <w:p w14:paraId="6A751664" w14:textId="28E8F058" w:rsidR="00867F4A" w:rsidRDefault="00867F4A" w:rsidP="00AD2C45">
      <w:pPr>
        <w:ind w:left="0"/>
      </w:pPr>
      <w:r>
        <w:t>Complete a career exploration activity</w:t>
      </w:r>
    </w:p>
    <w:p w14:paraId="30C7E781" w14:textId="39259C87" w:rsidR="00175E7D" w:rsidRDefault="00AD2C45" w:rsidP="00AD2C4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B53508" wp14:editId="6800D6C6">
                <wp:simplePos x="0" y="0"/>
                <wp:positionH relativeFrom="column">
                  <wp:posOffset>-276860</wp:posOffset>
                </wp:positionH>
                <wp:positionV relativeFrom="paragraph">
                  <wp:posOffset>226695</wp:posOffset>
                </wp:positionV>
                <wp:extent cx="114300" cy="114300"/>
                <wp:effectExtent l="0" t="0" r="38100" b="381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68C21" w14:textId="77777777" w:rsidR="00AD2C45" w:rsidRDefault="00AD2C45" w:rsidP="00AD2C45">
                            <w:pPr>
                              <w:ind w:left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DB53508" id="Rectangle 42" o:spid="_x0000_s1046" style="position:absolute;margin-left:-21.8pt;margin-top:17.85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" filled="f" strokecolor="black [3213]" strokeweight="1.5pt">
                <v:stroke endcap="round"/>
                <v:textbox>
                  <w:txbxContent>
                    <w:p w14:paraId="61068C21" w14:textId="77777777" w:rsidR="00AD2C45" w:rsidRDefault="00AD2C45" w:rsidP="00AD2C45">
                      <w:pPr>
                        <w:ind w:left="0"/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175E7D">
        <w:t>Recruit a new 4-H member or participant</w:t>
      </w:r>
    </w:p>
    <w:p w14:paraId="18165CC0" w14:textId="41230727" w:rsidR="00EE48E0" w:rsidRPr="000564B0" w:rsidRDefault="00EE48E0" w:rsidP="00AD2C45">
      <w:pPr>
        <w:tabs>
          <w:tab w:val="clear" w:pos="4560"/>
          <w:tab w:val="clear" w:pos="6820"/>
        </w:tabs>
        <w:ind w:left="0"/>
      </w:pPr>
      <w:r w:rsidRPr="000564B0">
        <w:t xml:space="preserve">Other appropriate for Level </w:t>
      </w:r>
      <w:r w:rsidR="003B7B01">
        <w:t>5</w:t>
      </w:r>
      <w:r w:rsidR="006E0002">
        <w:t xml:space="preserve"> </w:t>
      </w:r>
      <w:r w:rsidR="006E0002">
        <w:tab/>
      </w:r>
    </w:p>
    <w:p w14:paraId="2CF0ED3F" w14:textId="77777777" w:rsidR="00884D59" w:rsidRDefault="00884D59" w:rsidP="00884D59"/>
    <w:p w14:paraId="37E89BB7" w14:textId="1A503134" w:rsidR="00884D59" w:rsidRPr="001541ED" w:rsidRDefault="009F7A7B" w:rsidP="001541ED">
      <w:pPr>
        <w:rPr>
          <w:b/>
          <w:bCs/>
        </w:rPr>
      </w:pPr>
      <w:r w:rsidRPr="00884D59">
        <w:rPr>
          <w:rStyle w:val="Strong"/>
        </w:rPr>
        <w:t>I have reviewed this plan and find it complete, accurate and adequat</w:t>
      </w:r>
      <w:r w:rsidR="00884D59" w:rsidRPr="00884D59">
        <w:rPr>
          <w:rStyle w:val="Strong"/>
        </w:rPr>
        <w:t xml:space="preserve">e to meet the requirements for </w:t>
      </w:r>
      <w:r w:rsidRPr="00884D59">
        <w:rPr>
          <w:rStyle w:val="Strong"/>
        </w:rPr>
        <w:t xml:space="preserve">Level </w:t>
      </w:r>
      <w:r w:rsidR="003B7B01">
        <w:rPr>
          <w:rStyle w:val="Strong"/>
        </w:rPr>
        <w:t>5</w:t>
      </w:r>
      <w:r w:rsidRPr="00884D59">
        <w:rPr>
          <w:rStyle w:val="Strong"/>
        </w:rPr>
        <w:t xml:space="preserve"> - </w:t>
      </w:r>
      <w:r w:rsidR="003B7B01">
        <w:rPr>
          <w:rStyle w:val="Strong"/>
        </w:rPr>
        <w:t>Emerald</w:t>
      </w:r>
      <w:r w:rsidRPr="00884D59">
        <w:rPr>
          <w:rStyle w:val="Strong"/>
        </w:rPr>
        <w:t xml:space="preserve"> of the Nebraska 4-H Diamond Clover </w:t>
      </w:r>
      <w:r w:rsidR="000564B0" w:rsidRPr="00884D59">
        <w:rPr>
          <w:rStyle w:val="Strong"/>
        </w:rPr>
        <w:t>p</w:t>
      </w:r>
      <w:r w:rsidRPr="00884D59">
        <w:rPr>
          <w:rStyle w:val="Strong"/>
        </w:rPr>
        <w:t>rogram.</w:t>
      </w:r>
    </w:p>
    <w:p w14:paraId="71AA8B6D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Member Signature</w:t>
      </w:r>
      <w:r w:rsidRPr="00C23D12">
        <w:tab/>
        <w:t xml:space="preserve">   Date</w:t>
      </w:r>
      <w:r w:rsidRPr="00C23D12">
        <w:tab/>
      </w:r>
    </w:p>
    <w:p w14:paraId="36B3CD88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Parent/Guardian Signature</w:t>
      </w:r>
      <w:r w:rsidRPr="00C23D12">
        <w:tab/>
        <w:t xml:space="preserve">   Date</w:t>
      </w:r>
      <w:r w:rsidRPr="00C23D12">
        <w:tab/>
      </w:r>
    </w:p>
    <w:p w14:paraId="2AE0BAD7" w14:textId="77777777" w:rsidR="009F7A7B" w:rsidRPr="00C23D12" w:rsidRDefault="009F7A7B" w:rsidP="00884D59">
      <w:pPr>
        <w:tabs>
          <w:tab w:val="clear" w:pos="4560"/>
          <w:tab w:val="clear" w:pos="6820"/>
          <w:tab w:val="right" w:leader="underscore" w:pos="7200"/>
        </w:tabs>
      </w:pPr>
      <w:r w:rsidRPr="00C23D12">
        <w:t>4-H Leader Signature</w:t>
      </w:r>
      <w:r w:rsidRPr="00C23D12">
        <w:tab/>
        <w:t xml:space="preserve">   Date</w:t>
      </w:r>
      <w:r w:rsidRPr="00C23D12">
        <w:tab/>
      </w:r>
    </w:p>
    <w:p w14:paraId="73DDC47A" w14:textId="7809202F" w:rsidR="00F10BA6" w:rsidRDefault="009F7A7B" w:rsidP="00175E7D">
      <w:pPr>
        <w:jc w:val="center"/>
        <w:rPr>
          <w:rStyle w:val="Emphasis"/>
        </w:rPr>
      </w:pPr>
      <w:r w:rsidRPr="00884D59">
        <w:rPr>
          <w:rStyle w:val="Emphasis"/>
        </w:rPr>
        <w:t xml:space="preserve">Please print, sign and save </w:t>
      </w:r>
      <w:r w:rsidR="00125B7D">
        <w:rPr>
          <w:rStyle w:val="Emphasis"/>
        </w:rPr>
        <w:t>this Plan to accompany your R</w:t>
      </w:r>
      <w:r w:rsidRPr="00884D59">
        <w:rPr>
          <w:rStyle w:val="Emphasis"/>
        </w:rPr>
        <w:t>eport at the end of the 4-H year.</w:t>
      </w:r>
      <w:r w:rsidR="00F10BA6">
        <w:rPr>
          <w:rStyle w:val="Emphasis"/>
        </w:rPr>
        <w:br w:type="page"/>
      </w:r>
    </w:p>
    <w:p w14:paraId="277A89B6" w14:textId="77777777" w:rsidR="00F10BA6" w:rsidRDefault="00F10BA6" w:rsidP="003B7B01">
      <w:pPr>
        <w:pStyle w:val="Heading3"/>
        <w:sectPr w:rsidR="00F10BA6" w:rsidSect="00EE48E0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89FBB9" w14:textId="7146A788" w:rsidR="009C6AA1" w:rsidRPr="001C2BE5" w:rsidRDefault="00884D59" w:rsidP="003B7B01">
      <w:pPr>
        <w:pStyle w:val="Heading2"/>
      </w:pPr>
      <w:r w:rsidRPr="001C2BE5">
        <w:lastRenderedPageBreak/>
        <w:t xml:space="preserve">Level </w:t>
      </w:r>
      <w:r w:rsidR="003B7B01">
        <w:t>5</w:t>
      </w:r>
      <w:r w:rsidRPr="001C2BE5">
        <w:t xml:space="preserve"> Report</w:t>
      </w:r>
    </w:p>
    <w:p w14:paraId="5F8A8AAC" w14:textId="77777777" w:rsidR="009C6AA1" w:rsidRPr="00884D59" w:rsidRDefault="009C6AA1" w:rsidP="00884D59">
      <w:pPr>
        <w:jc w:val="center"/>
        <w:rPr>
          <w:rStyle w:val="Emphasis"/>
        </w:rPr>
      </w:pPr>
      <w:r w:rsidRPr="00884D59">
        <w:rPr>
          <w:rStyle w:val="Emphasis"/>
        </w:rPr>
        <w:t>Complete at the end of the 4-H year</w:t>
      </w:r>
    </w:p>
    <w:p w14:paraId="60F6D79A" w14:textId="77777777" w:rsidR="009C6AA1" w:rsidRPr="009C6AA1" w:rsidRDefault="009C6AA1" w:rsidP="00884D59">
      <w:pPr>
        <w:pStyle w:val="Bodytext--UNLToolbox"/>
      </w:pPr>
    </w:p>
    <w:p w14:paraId="78BA1718" w14:textId="1CF9B4DA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1</w:t>
      </w:r>
      <w:r w:rsidRPr="005E5DC2">
        <w:rPr>
          <w:vertAlign w:val="superscript"/>
        </w:rPr>
        <w:t>st</w:t>
      </w:r>
      <w:r w:rsidR="005E5DC2">
        <w:t xml:space="preserve"> </w:t>
      </w:r>
      <w:r w:rsidR="006E0002">
        <w:t>A</w:t>
      </w:r>
      <w:r w:rsidRPr="009C6AA1">
        <w:t>ccomplishment</w:t>
      </w:r>
      <w:r w:rsidR="00AF187E">
        <w:t>:</w:t>
      </w:r>
      <w:r w:rsidRPr="009C6AA1">
        <w:tab/>
      </w:r>
    </w:p>
    <w:p w14:paraId="1614DFFE" w14:textId="1312EE3E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39E1D8E2" w14:textId="77777777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FA5732A" w14:textId="53CC3B26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84A7100" w14:textId="77777777" w:rsidR="005E5DC2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93FEE6B" w14:textId="3ADDFAD8" w:rsidR="009C6AA1" w:rsidRPr="009C6AA1" w:rsidRDefault="009C6AA1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1CD8009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46FAE2A9" w14:textId="5B4D5B5E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2</w:t>
      </w:r>
      <w:r w:rsidRPr="005E5DC2">
        <w:rPr>
          <w:vertAlign w:val="superscript"/>
        </w:rPr>
        <w:t>nd</w:t>
      </w:r>
      <w:r w:rsidRPr="009C6AA1">
        <w:t xml:space="preserve"> </w:t>
      </w:r>
      <w:r w:rsidR="006E0002">
        <w:t>A</w:t>
      </w:r>
      <w:r w:rsidRPr="009C6AA1">
        <w:t>ccomplishment</w:t>
      </w:r>
      <w:r w:rsidR="006E0002">
        <w:t>:</w:t>
      </w:r>
      <w:r w:rsidRPr="009C6AA1">
        <w:tab/>
      </w:r>
    </w:p>
    <w:p w14:paraId="21D64523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BBA320B" w14:textId="5D060A01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111EBA19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2D60C59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8A4A62C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23B5B6DB" w14:textId="77777777" w:rsidR="006E0002" w:rsidRDefault="006E0002" w:rsidP="005E5DC2">
      <w:pPr>
        <w:tabs>
          <w:tab w:val="clear" w:pos="360"/>
          <w:tab w:val="clear" w:pos="4560"/>
          <w:tab w:val="clear" w:pos="6820"/>
        </w:tabs>
      </w:pPr>
    </w:p>
    <w:p w14:paraId="6F87B8C7" w14:textId="4BB38283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>
        <w:t>3</w:t>
      </w:r>
      <w:r w:rsidRPr="005E5DC2">
        <w:rPr>
          <w:vertAlign w:val="superscript"/>
        </w:rPr>
        <w:t>rd</w:t>
      </w:r>
      <w:r>
        <w:t xml:space="preserve"> </w:t>
      </w:r>
      <w:r w:rsidR="003B7B01">
        <w:t>A</w:t>
      </w:r>
      <w:r w:rsidRPr="009C6AA1">
        <w:t>ccomplishment</w:t>
      </w:r>
      <w:r w:rsidR="006E0002">
        <w:t>:</w:t>
      </w:r>
      <w:r w:rsidRPr="009C6AA1">
        <w:tab/>
      </w:r>
    </w:p>
    <w:p w14:paraId="44C89F7B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F9B0ED1" w14:textId="4BBAA31A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926BA47" w14:textId="77777777" w:rsidR="005E5DC2" w:rsidRPr="009C6AA1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2DC4EE2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6F0A554" w14:textId="77777777" w:rsidR="005E5DC2" w:rsidRDefault="005E5DC2" w:rsidP="005E5DC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08098C69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7A5E207E" w14:textId="1A7E4E90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t>4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08118D8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246ED1A7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4A6DBF32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6F4CBE99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6E38E0D3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715C3B5C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203C2818" w14:textId="77777777" w:rsidR="001541ED" w:rsidRDefault="001541ED" w:rsidP="003B7B01">
      <w:pPr>
        <w:tabs>
          <w:tab w:val="clear" w:pos="360"/>
          <w:tab w:val="clear" w:pos="4560"/>
          <w:tab w:val="clear" w:pos="6820"/>
        </w:tabs>
        <w:sectPr w:rsidR="001541ED" w:rsidSect="00F10B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D742B" w14:textId="7B6301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lastRenderedPageBreak/>
        <w:t>5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708E76E0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247366BD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A3921C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7CD17CD9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BAF7B7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1715F890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7443D14C" w14:textId="4D4CB5E3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t>6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68C1484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59FE5C0D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0E1E4886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AD10270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7F5760A5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661FFD43" w14:textId="77777777" w:rsidR="003B7B01" w:rsidRDefault="003B7B01" w:rsidP="005E5DC2">
      <w:pPr>
        <w:tabs>
          <w:tab w:val="clear" w:pos="360"/>
          <w:tab w:val="clear" w:pos="4560"/>
          <w:tab w:val="clear" w:pos="6820"/>
        </w:tabs>
      </w:pPr>
    </w:p>
    <w:p w14:paraId="2D959DEF" w14:textId="4FABD0F6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>
        <w:t>7</w:t>
      </w:r>
      <w:r w:rsidRPr="003B7B01">
        <w:rPr>
          <w:vertAlign w:val="superscript"/>
        </w:rPr>
        <w:t>th</w:t>
      </w:r>
      <w:r>
        <w:t xml:space="preserve"> A</w:t>
      </w:r>
      <w:r w:rsidRPr="009C6AA1">
        <w:t>ccomplishment</w:t>
      </w:r>
      <w:r>
        <w:t>:</w:t>
      </w:r>
      <w:r w:rsidRPr="009C6AA1">
        <w:tab/>
      </w:r>
    </w:p>
    <w:p w14:paraId="5FD89D42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 xml:space="preserve">Explain what you did and learned: </w:t>
      </w:r>
      <w:r w:rsidRPr="009C6AA1">
        <w:tab/>
      </w:r>
    </w:p>
    <w:p w14:paraId="1415D91A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2536720B" w14:textId="77777777" w:rsidR="003B7B01" w:rsidRPr="009C6AA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  <w:r w:rsidRPr="009C6AA1">
        <w:tab/>
      </w:r>
    </w:p>
    <w:p w14:paraId="34C1E14B" w14:textId="77777777" w:rsidR="003B7B01" w:rsidRDefault="003B7B01" w:rsidP="003B7B01">
      <w:pPr>
        <w:tabs>
          <w:tab w:val="clear" w:pos="360"/>
          <w:tab w:val="clear" w:pos="4560"/>
          <w:tab w:val="clear" w:pos="6820"/>
        </w:tabs>
      </w:pPr>
      <w:r w:rsidRPr="009C6AA1">
        <w:tab/>
      </w:r>
    </w:p>
    <w:p w14:paraId="5623919A" w14:textId="6B250844" w:rsidR="003B7B01" w:rsidRPr="009C6AA1" w:rsidRDefault="003B7B01" w:rsidP="00F70B32">
      <w:pPr>
        <w:tabs>
          <w:tab w:val="clear" w:pos="360"/>
          <w:tab w:val="clear" w:pos="4560"/>
          <w:tab w:val="clear" w:pos="6820"/>
        </w:tabs>
      </w:pPr>
      <w:r w:rsidRPr="009C6AA1">
        <w:t>Date Completed:</w:t>
      </w:r>
      <w:r w:rsidRPr="009C6AA1">
        <w:tab/>
      </w:r>
    </w:p>
    <w:p w14:paraId="4FCC1479" w14:textId="77777777" w:rsidR="009C6AA1" w:rsidRPr="005E5DC2" w:rsidRDefault="009C6AA1" w:rsidP="005E5DC2">
      <w:pPr>
        <w:jc w:val="center"/>
        <w:rPr>
          <w:rStyle w:val="Emphasis"/>
        </w:rPr>
      </w:pPr>
      <w:r w:rsidRPr="005E5DC2">
        <w:rPr>
          <w:rStyle w:val="Emphasis"/>
        </w:rPr>
        <w:t>Attach additional pages as needed</w:t>
      </w:r>
    </w:p>
    <w:p w14:paraId="633A3F6B" w14:textId="77777777" w:rsidR="009C6AA1" w:rsidRPr="009C6AA1" w:rsidRDefault="009C6AA1" w:rsidP="00884D59">
      <w:pPr>
        <w:pStyle w:val="Bodytext--UNLToolbox"/>
      </w:pPr>
    </w:p>
    <w:p w14:paraId="029C34A6" w14:textId="3EDAEFEB" w:rsidR="00A939FA" w:rsidRPr="001541ED" w:rsidRDefault="009C6AA1" w:rsidP="001541ED">
      <w:pPr>
        <w:rPr>
          <w:b/>
          <w:bCs/>
        </w:rPr>
      </w:pPr>
      <w:r w:rsidRPr="00A939FA">
        <w:rPr>
          <w:rStyle w:val="Strong"/>
        </w:rPr>
        <w:t xml:space="preserve">I have reviewed this plan and find it complete, accurate and adequate to meet the requirements for Level </w:t>
      </w:r>
      <w:r w:rsidR="003B7B01">
        <w:rPr>
          <w:rStyle w:val="Strong"/>
        </w:rPr>
        <w:t>5</w:t>
      </w:r>
      <w:r w:rsidRPr="00A939FA">
        <w:rPr>
          <w:rStyle w:val="Strong"/>
        </w:rPr>
        <w:t xml:space="preserve"> - </w:t>
      </w:r>
      <w:r w:rsidR="003B7B01">
        <w:rPr>
          <w:rStyle w:val="Strong"/>
        </w:rPr>
        <w:t>Emerald</w:t>
      </w:r>
      <w:r w:rsidRPr="00A939FA">
        <w:rPr>
          <w:rStyle w:val="Strong"/>
        </w:rPr>
        <w:t xml:space="preserve"> of the Nebraska 4-H Diamond Clover </w:t>
      </w:r>
      <w:r w:rsidR="00175E7D">
        <w:rPr>
          <w:rStyle w:val="Strong"/>
        </w:rPr>
        <w:t>p</w:t>
      </w:r>
      <w:r w:rsidRPr="00A939FA">
        <w:rPr>
          <w:rStyle w:val="Strong"/>
        </w:rPr>
        <w:t>rogram.</w:t>
      </w:r>
    </w:p>
    <w:p w14:paraId="2D7E2E98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4-H Member Signature</w:t>
      </w:r>
      <w:r w:rsidRPr="009C6AA1">
        <w:tab/>
        <w:t xml:space="preserve">   Date</w:t>
      </w:r>
      <w:r w:rsidRPr="009C6AA1">
        <w:tab/>
      </w:r>
    </w:p>
    <w:p w14:paraId="5CCE4992" w14:textId="77777777" w:rsidR="009C6AA1" w:rsidRPr="009C6AA1" w:rsidRDefault="009C6AA1" w:rsidP="00A939FA">
      <w:pPr>
        <w:tabs>
          <w:tab w:val="clear" w:pos="4560"/>
          <w:tab w:val="clear" w:pos="6820"/>
          <w:tab w:val="right" w:leader="underscore" w:pos="7200"/>
        </w:tabs>
      </w:pPr>
      <w:r w:rsidRPr="009C6AA1">
        <w:t>Parent/Guardian Signature</w:t>
      </w:r>
      <w:r w:rsidRPr="009C6AA1">
        <w:tab/>
        <w:t xml:space="preserve">   Date</w:t>
      </w:r>
      <w:r w:rsidRPr="009C6AA1">
        <w:tab/>
      </w:r>
    </w:p>
    <w:p w14:paraId="3FCB8655" w14:textId="09C21B1A" w:rsidR="009C6AA1" w:rsidRPr="009C6AA1" w:rsidRDefault="009C6AA1" w:rsidP="00735241">
      <w:pPr>
        <w:tabs>
          <w:tab w:val="clear" w:pos="4560"/>
          <w:tab w:val="clear" w:pos="6820"/>
          <w:tab w:val="right" w:leader="underscore" w:pos="7200"/>
        </w:tabs>
      </w:pPr>
      <w:r w:rsidRPr="009C6AA1">
        <w:t>4-H Leader Signature</w:t>
      </w:r>
      <w:r w:rsidRPr="009C6AA1">
        <w:tab/>
        <w:t xml:space="preserve">   Date</w:t>
      </w:r>
      <w:r w:rsidRPr="009C6AA1">
        <w:tab/>
      </w:r>
    </w:p>
    <w:p w14:paraId="7DED4277" w14:textId="07B35BB7" w:rsidR="009C6AA1" w:rsidRPr="00A939FA" w:rsidRDefault="009C6AA1" w:rsidP="00A939FA">
      <w:pPr>
        <w:jc w:val="center"/>
        <w:rPr>
          <w:rStyle w:val="Emphasis"/>
        </w:rPr>
      </w:pPr>
      <w:r w:rsidRPr="00A939FA">
        <w:rPr>
          <w:rStyle w:val="Emphasis"/>
        </w:rPr>
        <w:t>Please print, sign</w:t>
      </w:r>
      <w:r w:rsidR="00125B7D">
        <w:rPr>
          <w:rStyle w:val="Emphasis"/>
        </w:rPr>
        <w:t>,</w:t>
      </w:r>
      <w:r w:rsidRPr="00A939FA">
        <w:rPr>
          <w:rStyle w:val="Emphasis"/>
        </w:rPr>
        <w:t xml:space="preserve"> and mail </w:t>
      </w:r>
      <w:r w:rsidR="00125B7D">
        <w:rPr>
          <w:rStyle w:val="Emphasis"/>
        </w:rPr>
        <w:t>completed</w:t>
      </w:r>
      <w:r w:rsidRPr="00A939FA">
        <w:rPr>
          <w:rStyle w:val="Emphasis"/>
        </w:rPr>
        <w:t xml:space="preserve"> </w:t>
      </w:r>
      <w:r w:rsidR="00125B7D">
        <w:rPr>
          <w:rStyle w:val="Emphasis"/>
        </w:rPr>
        <w:t>Plan &amp; R</w:t>
      </w:r>
      <w:r w:rsidRPr="00A939FA">
        <w:rPr>
          <w:rStyle w:val="Emphasis"/>
        </w:rPr>
        <w:t>eport</w:t>
      </w:r>
      <w:r w:rsidR="00125B7D">
        <w:rPr>
          <w:rStyle w:val="Emphasis"/>
        </w:rPr>
        <w:t xml:space="preserve"> Form</w:t>
      </w:r>
      <w:r w:rsidRPr="00A939FA">
        <w:rPr>
          <w:rStyle w:val="Emphasis"/>
        </w:rPr>
        <w:t xml:space="preserve"> to your local </w:t>
      </w:r>
      <w:r w:rsidR="00125B7D">
        <w:rPr>
          <w:rStyle w:val="Emphasis"/>
        </w:rPr>
        <w:t>Extension office. Do not e</w:t>
      </w:r>
      <w:r w:rsidRPr="00A939FA">
        <w:rPr>
          <w:rStyle w:val="Emphasis"/>
        </w:rPr>
        <w:t>mail.</w:t>
      </w:r>
    </w:p>
    <w:sectPr w:rsidR="009C6AA1" w:rsidRPr="00A939FA" w:rsidSect="00F10B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A182" w14:textId="77777777" w:rsidR="004B1328" w:rsidRDefault="004B1328" w:rsidP="00884D59">
      <w:r>
        <w:separator/>
      </w:r>
    </w:p>
  </w:endnote>
  <w:endnote w:type="continuationSeparator" w:id="0">
    <w:p w14:paraId="46B8E406" w14:textId="77777777" w:rsidR="004B1328" w:rsidRDefault="004B1328" w:rsidP="0088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Grotesk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6109" w14:textId="77777777" w:rsidR="001541ED" w:rsidRDefault="001541ED" w:rsidP="001541ED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3360" behindDoc="0" locked="0" layoutInCell="1" allowOverlap="1" wp14:anchorId="493716DC" wp14:editId="6174E018">
          <wp:simplePos x="0" y="0"/>
          <wp:positionH relativeFrom="column">
            <wp:posOffset>5372100</wp:posOffset>
          </wp:positionH>
          <wp:positionV relativeFrom="paragraph">
            <wp:posOffset>-109220</wp:posOffset>
          </wp:positionV>
          <wp:extent cx="943610" cy="379095"/>
          <wp:effectExtent l="0" t="0" r="0" b="1905"/>
          <wp:wrapSquare wrapText="bothSides"/>
          <wp:docPr id="5" name="Picture 5" descr="../../../../Elements/Nebraska%204-H%20Logos%20&amp;%20Lockups/UNL%20Wordmark/4c%20CMYK/R-UNL.4c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Elements/Nebraska%204-H%20Logos%20&amp;%20Lockups/UNL%20Wordmark/4c%20CMYK/R-UNL.4c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DD2">
      <w:rPr>
        <w:sz w:val="16"/>
      </w:rPr>
      <w:t xml:space="preserve">The University of Nebraska–Lincoln does not discriminate based on any protected status. </w:t>
    </w:r>
  </w:p>
  <w:p w14:paraId="516CA562" w14:textId="77777777" w:rsidR="001541ED" w:rsidRPr="00981DD2" w:rsidRDefault="001541ED" w:rsidP="001541ED">
    <w:pPr>
      <w:pStyle w:val="Footer"/>
      <w:rPr>
        <w:sz w:val="16"/>
      </w:rPr>
    </w:pPr>
    <w:r w:rsidRPr="00981DD2">
      <w:rPr>
        <w:sz w:val="16"/>
      </w:rPr>
      <w:t>Please see go.unl.edu/nondiscrimination. © 2018</w:t>
    </w:r>
  </w:p>
  <w:p w14:paraId="5011780B" w14:textId="77777777" w:rsidR="001541ED" w:rsidRDefault="00154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53601" w14:textId="77777777" w:rsidR="004B1328" w:rsidRDefault="004B1328" w:rsidP="00884D59">
      <w:r>
        <w:separator/>
      </w:r>
    </w:p>
  </w:footnote>
  <w:footnote w:type="continuationSeparator" w:id="0">
    <w:p w14:paraId="74E8DF28" w14:textId="77777777" w:rsidR="004B1328" w:rsidRDefault="004B1328" w:rsidP="0088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9854" w14:textId="77777777" w:rsidR="00E81A5E" w:rsidRPr="00E81A5E" w:rsidRDefault="000564B0" w:rsidP="00884D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E61FF5" wp14:editId="4064BF8A">
          <wp:simplePos x="0" y="0"/>
          <wp:positionH relativeFrom="rightMargin">
            <wp:posOffset>-22860</wp:posOffset>
          </wp:positionH>
          <wp:positionV relativeFrom="paragraph">
            <wp:posOffset>-295910</wp:posOffset>
          </wp:positionV>
          <wp:extent cx="678180" cy="685800"/>
          <wp:effectExtent l="0" t="0" r="7620" b="0"/>
          <wp:wrapTight wrapText="bothSides">
            <wp:wrapPolygon edited="0">
              <wp:start x="3236" y="0"/>
              <wp:lineTo x="0" y="3200"/>
              <wp:lineTo x="0" y="19200"/>
              <wp:lineTo x="8899" y="20800"/>
              <wp:lineTo x="15371" y="20800"/>
              <wp:lineTo x="21034" y="17600"/>
              <wp:lineTo x="21034" y="4000"/>
              <wp:lineTo x="17798" y="0"/>
              <wp:lineTo x="3236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Picture 2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81A5E">
      <w:rPr>
        <w:noProof/>
      </w:rPr>
      <w:drawing>
        <wp:anchor distT="0" distB="0" distL="114300" distR="114300" simplePos="0" relativeHeight="251659264" behindDoc="1" locked="0" layoutInCell="1" allowOverlap="1" wp14:anchorId="7414DA2F" wp14:editId="5F034119">
          <wp:simplePos x="0" y="0"/>
          <wp:positionH relativeFrom="column">
            <wp:posOffset>-749300</wp:posOffset>
          </wp:positionH>
          <wp:positionV relativeFrom="paragraph">
            <wp:posOffset>-340995</wp:posOffset>
          </wp:positionV>
          <wp:extent cx="2059940" cy="817245"/>
          <wp:effectExtent l="0" t="0" r="0" b="0"/>
          <wp:wrapTight wrapText="bothSides">
            <wp:wrapPolygon edited="0">
              <wp:start x="266" y="1343"/>
              <wp:lineTo x="266" y="18797"/>
              <wp:lineTo x="7990" y="18797"/>
              <wp:lineTo x="9322" y="17455"/>
              <wp:lineTo x="20242" y="14098"/>
              <wp:lineTo x="20774" y="7385"/>
              <wp:lineTo x="18644" y="5371"/>
              <wp:lineTo x="7457" y="1343"/>
              <wp:lineTo x="266" y="1343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Picture 2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1A5E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A6A3" w14:textId="08559AD3" w:rsidR="001541ED" w:rsidRPr="00E81A5E" w:rsidRDefault="001541ED" w:rsidP="00884D59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228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FE044F"/>
    <w:multiLevelType w:val="multilevel"/>
    <w:tmpl w:val="0342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B5704"/>
    <w:multiLevelType w:val="hybridMultilevel"/>
    <w:tmpl w:val="B0AEB8C6"/>
    <w:lvl w:ilvl="0" w:tplc="DDD038F0">
      <w:start w:val="1"/>
      <w:numFmt w:val="bullet"/>
      <w:lvlText w:val="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9667E51"/>
    <w:multiLevelType w:val="hybridMultilevel"/>
    <w:tmpl w:val="90161E2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5E"/>
    <w:rsid w:val="00011759"/>
    <w:rsid w:val="000564B0"/>
    <w:rsid w:val="00125B7D"/>
    <w:rsid w:val="001541ED"/>
    <w:rsid w:val="00175E7D"/>
    <w:rsid w:val="001C2BE5"/>
    <w:rsid w:val="0021729D"/>
    <w:rsid w:val="00264F40"/>
    <w:rsid w:val="0028614C"/>
    <w:rsid w:val="003A32D1"/>
    <w:rsid w:val="003B7B01"/>
    <w:rsid w:val="003E79D5"/>
    <w:rsid w:val="004B1328"/>
    <w:rsid w:val="005277A6"/>
    <w:rsid w:val="0059510C"/>
    <w:rsid w:val="005E5DC2"/>
    <w:rsid w:val="00656103"/>
    <w:rsid w:val="00690B72"/>
    <w:rsid w:val="006B4DC4"/>
    <w:rsid w:val="006E0002"/>
    <w:rsid w:val="006F4340"/>
    <w:rsid w:val="00735241"/>
    <w:rsid w:val="00766E71"/>
    <w:rsid w:val="007D1789"/>
    <w:rsid w:val="007E0014"/>
    <w:rsid w:val="007F5830"/>
    <w:rsid w:val="00867F4A"/>
    <w:rsid w:val="00876C2D"/>
    <w:rsid w:val="00884D59"/>
    <w:rsid w:val="00891CF4"/>
    <w:rsid w:val="00935622"/>
    <w:rsid w:val="009568F8"/>
    <w:rsid w:val="009B09AA"/>
    <w:rsid w:val="009C6AA1"/>
    <w:rsid w:val="009F7A7B"/>
    <w:rsid w:val="00A939FA"/>
    <w:rsid w:val="00AA0242"/>
    <w:rsid w:val="00AB61C9"/>
    <w:rsid w:val="00AD2C45"/>
    <w:rsid w:val="00AF187E"/>
    <w:rsid w:val="00B13D03"/>
    <w:rsid w:val="00B55BEC"/>
    <w:rsid w:val="00BC5263"/>
    <w:rsid w:val="00C128E8"/>
    <w:rsid w:val="00C23D12"/>
    <w:rsid w:val="00E36017"/>
    <w:rsid w:val="00E81A5E"/>
    <w:rsid w:val="00EA0AF9"/>
    <w:rsid w:val="00EE48E0"/>
    <w:rsid w:val="00F10BA6"/>
    <w:rsid w:val="00F67661"/>
    <w:rsid w:val="00F70B32"/>
    <w:rsid w:val="00F7526D"/>
    <w:rsid w:val="00FC6146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3806"/>
  <w15:chartTrackingRefBased/>
  <w15:docId w15:val="{58D98DBA-0409-429F-A0D4-0EEDED0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D59"/>
    <w:pPr>
      <w:tabs>
        <w:tab w:val="left" w:pos="360"/>
        <w:tab w:val="right" w:leader="underscore" w:pos="4560"/>
        <w:tab w:val="right" w:leader="underscore" w:pos="6820"/>
        <w:tab w:val="right" w:leader="underscore" w:pos="10780"/>
      </w:tabs>
      <w:suppressAutoHyphens/>
      <w:autoSpaceDE w:val="0"/>
      <w:autoSpaceDN w:val="0"/>
      <w:adjustRightInd w:val="0"/>
      <w:spacing w:after="0" w:line="360" w:lineRule="auto"/>
      <w:ind w:left="-720" w:right="-72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D59"/>
    <w:pPr>
      <w:spacing w:line="240" w:lineRule="auto"/>
      <w:jc w:val="center"/>
      <w:outlineLvl w:val="0"/>
    </w:pPr>
    <w:rPr>
      <w:b/>
      <w:bCs/>
      <w:sz w:val="48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B7B0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01"/>
    <w:pPr>
      <w:keepNext/>
      <w:keepLines/>
      <w:spacing w:line="240" w:lineRule="auto"/>
      <w:jc w:val="center"/>
      <w:outlineLvl w:val="2"/>
    </w:pPr>
    <w:rPr>
      <w:rFonts w:eastAsiaTheme="majorEastAsia"/>
      <w:color w:val="00B05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59"/>
    <w:pPr>
      <w:keepNext/>
      <w:keepLines/>
      <w:spacing w:before="240" w:line="240" w:lineRule="auto"/>
      <w:jc w:val="center"/>
      <w:outlineLvl w:val="3"/>
    </w:pPr>
    <w:rPr>
      <w:color w:val="B3186D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5E"/>
  </w:style>
  <w:style w:type="paragraph" w:styleId="Footer">
    <w:name w:val="footer"/>
    <w:basedOn w:val="Normal"/>
    <w:link w:val="FooterChar"/>
    <w:uiPriority w:val="99"/>
    <w:unhideWhenUsed/>
    <w:rsid w:val="00E81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5E"/>
  </w:style>
  <w:style w:type="paragraph" w:customStyle="1" w:styleId="Bodytext--UNLToolbox">
    <w:name w:val="Body text -- UNL Toolbox"/>
    <w:basedOn w:val="Normal"/>
    <w:rsid w:val="009F7A7B"/>
    <w:pPr>
      <w:spacing w:line="230" w:lineRule="atLeast"/>
      <w:ind w:firstLine="360"/>
    </w:pPr>
    <w:rPr>
      <w:rFonts w:ascii="Minion-Regular" w:hAnsi="Minion-Regular" w:cs="Minion-Regular"/>
      <w:sz w:val="21"/>
      <w:szCs w:val="21"/>
    </w:rPr>
  </w:style>
  <w:style w:type="paragraph" w:customStyle="1" w:styleId="plansubhead">
    <w:name w:val="plan subhead"/>
    <w:basedOn w:val="Normal"/>
    <w:rsid w:val="009F7A7B"/>
    <w:pPr>
      <w:spacing w:after="72" w:line="300" w:lineRule="atLeast"/>
      <w:ind w:left="380" w:hanging="380"/>
    </w:pPr>
    <w:rPr>
      <w:rFonts w:ascii="URWGroteskT" w:hAnsi="URWGroteskT" w:cs="URWGroteskT"/>
      <w:sz w:val="26"/>
      <w:szCs w:val="26"/>
    </w:rPr>
  </w:style>
  <w:style w:type="paragraph" w:customStyle="1" w:styleId="plantext">
    <w:name w:val="plan text"/>
    <w:basedOn w:val="Normal"/>
    <w:rsid w:val="009F7A7B"/>
    <w:pPr>
      <w:spacing w:after="72" w:line="220" w:lineRule="atLeast"/>
      <w:ind w:left="320" w:hanging="320"/>
    </w:pPr>
    <w:rPr>
      <w:rFonts w:ascii="URWGroteskT" w:hAnsi="URWGroteskT" w:cs="URWGroteskT"/>
    </w:rPr>
  </w:style>
  <w:style w:type="character" w:customStyle="1" w:styleId="Heading1Char">
    <w:name w:val="Heading 1 Char"/>
    <w:basedOn w:val="DefaultParagraphFont"/>
    <w:link w:val="Heading1"/>
    <w:uiPriority w:val="9"/>
    <w:rsid w:val="00884D59"/>
    <w:rPr>
      <w:rFonts w:ascii="Arial" w:eastAsia="Times New Roman" w:hAnsi="Arial" w:cs="Arial"/>
      <w:b/>
      <w:bCs/>
      <w:color w:val="000000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7B01"/>
    <w:rPr>
      <w:rFonts w:ascii="Arial" w:eastAsiaTheme="majorEastAsia" w:hAnsi="Arial" w:cs="Arial"/>
      <w:color w:val="00B050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7B01"/>
    <w:rPr>
      <w:rFonts w:ascii="Arial" w:eastAsiaTheme="majorEastAsia" w:hAnsi="Arial" w:cs="Arial"/>
      <w:color w:val="00B050"/>
      <w:sz w:val="36"/>
      <w:szCs w:val="24"/>
    </w:rPr>
  </w:style>
  <w:style w:type="table" w:styleId="TableGrid">
    <w:name w:val="Table Grid"/>
    <w:basedOn w:val="TableNormal"/>
    <w:uiPriority w:val="39"/>
    <w:rsid w:val="00EE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4B0"/>
    <w:pPr>
      <w:ind w:left="720"/>
      <w:contextualSpacing/>
    </w:pPr>
  </w:style>
  <w:style w:type="character" w:styleId="Emphasis">
    <w:name w:val="Emphasis"/>
    <w:uiPriority w:val="20"/>
    <w:qFormat/>
    <w:rsid w:val="00884D59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884D59"/>
    <w:rPr>
      <w:rFonts w:ascii="Arial" w:eastAsia="Times New Roman" w:hAnsi="Arial" w:cs="Arial"/>
      <w:color w:val="B3186D" w:themeColor="accent1" w:themeShade="BF"/>
      <w:sz w:val="28"/>
      <w:szCs w:val="20"/>
    </w:rPr>
  </w:style>
  <w:style w:type="character" w:styleId="Strong">
    <w:name w:val="Strong"/>
    <w:basedOn w:val="DefaultParagraphFont"/>
    <w:uiPriority w:val="22"/>
    <w:qFormat/>
    <w:rsid w:val="0088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558D-C8FE-4064-883D-90BF710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pfer</dc:creator>
  <cp:keywords/>
  <dc:description/>
  <cp:lastModifiedBy>Stephanie Horak</cp:lastModifiedBy>
  <cp:revision>2</cp:revision>
  <dcterms:created xsi:type="dcterms:W3CDTF">2020-08-27T14:34:00Z</dcterms:created>
  <dcterms:modified xsi:type="dcterms:W3CDTF">2020-08-27T14:34:00Z</dcterms:modified>
</cp:coreProperties>
</file>